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9B" w:rsidRDefault="0021249B" w:rsidP="00235EBE">
      <w:pPr>
        <w:spacing w:after="0" w:line="240" w:lineRule="auto"/>
        <w:jc w:val="right"/>
        <w:rPr>
          <w:i/>
          <w:sz w:val="18"/>
          <w:szCs w:val="18"/>
        </w:rPr>
      </w:pPr>
      <w:r w:rsidRPr="00235EBE">
        <w:rPr>
          <w:i/>
          <w:sz w:val="18"/>
          <w:szCs w:val="18"/>
        </w:rPr>
        <w:t>…………</w:t>
      </w:r>
      <w:r>
        <w:rPr>
          <w:i/>
          <w:sz w:val="18"/>
          <w:szCs w:val="18"/>
        </w:rPr>
        <w:t>…………………….</w:t>
      </w:r>
      <w:r w:rsidR="00614515">
        <w:rPr>
          <w:i/>
          <w:sz w:val="18"/>
          <w:szCs w:val="18"/>
        </w:rPr>
        <w:t>………………, dnia ……..………</w:t>
      </w:r>
      <w:r w:rsidRPr="00235EBE">
        <w:rPr>
          <w:i/>
          <w:sz w:val="18"/>
          <w:szCs w:val="18"/>
        </w:rPr>
        <w:t xml:space="preserve"> roku</w:t>
      </w:r>
    </w:p>
    <w:p w:rsidR="0021249B" w:rsidRPr="00235EBE" w:rsidRDefault="0021249B" w:rsidP="00235EBE">
      <w:pPr>
        <w:spacing w:after="0" w:line="240" w:lineRule="auto"/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(miejscowość)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</w:p>
    <w:p w:rsidR="0021249B" w:rsidRDefault="0021249B" w:rsidP="0094265B">
      <w:pPr>
        <w:spacing w:after="0" w:line="240" w:lineRule="auto"/>
      </w:pPr>
    </w:p>
    <w:p w:rsidR="0021249B" w:rsidRDefault="0021249B" w:rsidP="0094265B">
      <w:pPr>
        <w:spacing w:after="0" w:line="240" w:lineRule="auto"/>
      </w:pPr>
    </w:p>
    <w:p w:rsidR="0021249B" w:rsidRDefault="0021249B" w:rsidP="0094265B">
      <w:pPr>
        <w:spacing w:after="0" w:line="240" w:lineRule="auto"/>
      </w:pPr>
    </w:p>
    <w:p w:rsidR="0021249B" w:rsidRDefault="0021249B" w:rsidP="0094265B">
      <w:pPr>
        <w:spacing w:after="0" w:line="240" w:lineRule="auto"/>
      </w:pPr>
    </w:p>
    <w:p w:rsidR="0021249B" w:rsidRPr="00511011" w:rsidRDefault="0021249B" w:rsidP="00511011">
      <w:pPr>
        <w:keepLines/>
        <w:spacing w:after="0" w:line="192" w:lineRule="auto"/>
        <w:ind w:right="6662"/>
        <w:jc w:val="center"/>
        <w:rPr>
          <w:i/>
          <w:sz w:val="16"/>
          <w:szCs w:val="16"/>
        </w:rPr>
      </w:pPr>
      <w:r w:rsidRPr="00511011">
        <w:rPr>
          <w:i/>
          <w:sz w:val="16"/>
          <w:szCs w:val="16"/>
        </w:rPr>
        <w:t>(pieczęć nagłówkowa –</w:t>
      </w:r>
    </w:p>
    <w:p w:rsidR="0021249B" w:rsidRPr="00511011" w:rsidRDefault="0021249B" w:rsidP="00511011">
      <w:pPr>
        <w:keepLines/>
        <w:spacing w:after="0" w:line="192" w:lineRule="auto"/>
        <w:ind w:right="6662"/>
        <w:jc w:val="center"/>
        <w:rPr>
          <w:i/>
          <w:sz w:val="16"/>
          <w:szCs w:val="16"/>
        </w:rPr>
      </w:pPr>
      <w:r w:rsidRPr="00511011">
        <w:rPr>
          <w:i/>
          <w:sz w:val="16"/>
          <w:szCs w:val="16"/>
        </w:rPr>
        <w:t>tylko dla wniosku przesyłanego</w:t>
      </w:r>
    </w:p>
    <w:p w:rsidR="0021249B" w:rsidRPr="00511011" w:rsidRDefault="0021249B" w:rsidP="00511011">
      <w:pPr>
        <w:keepLines/>
        <w:spacing w:after="0" w:line="192" w:lineRule="auto"/>
        <w:ind w:right="6662"/>
        <w:jc w:val="center"/>
        <w:rPr>
          <w:i/>
          <w:sz w:val="16"/>
          <w:szCs w:val="16"/>
        </w:rPr>
      </w:pPr>
      <w:r w:rsidRPr="00511011">
        <w:rPr>
          <w:i/>
          <w:sz w:val="16"/>
          <w:szCs w:val="16"/>
        </w:rPr>
        <w:t>w postaci papierowej)</w:t>
      </w:r>
    </w:p>
    <w:p w:rsidR="0021249B" w:rsidRPr="00235EBE" w:rsidRDefault="0021249B" w:rsidP="00235EBE">
      <w:pPr>
        <w:spacing w:after="0" w:line="240" w:lineRule="auto"/>
        <w:ind w:left="5664"/>
        <w:rPr>
          <w:b/>
        </w:rPr>
      </w:pPr>
      <w:r w:rsidRPr="00235EBE">
        <w:rPr>
          <w:b/>
        </w:rPr>
        <w:t>Prezes</w:t>
      </w:r>
    </w:p>
    <w:p w:rsidR="0021249B" w:rsidRPr="00235EBE" w:rsidRDefault="0021249B" w:rsidP="00235EBE">
      <w:pPr>
        <w:spacing w:after="0" w:line="240" w:lineRule="auto"/>
        <w:ind w:left="5664"/>
        <w:rPr>
          <w:b/>
        </w:rPr>
      </w:pPr>
      <w:r w:rsidRPr="00235EBE">
        <w:rPr>
          <w:b/>
        </w:rPr>
        <w:t>Urzędu Transportu Kolejowego</w:t>
      </w:r>
    </w:p>
    <w:p w:rsidR="0021249B" w:rsidRPr="00235EBE" w:rsidRDefault="00614515" w:rsidP="00235EBE">
      <w:pPr>
        <w:spacing w:after="0" w:line="240" w:lineRule="auto"/>
        <w:ind w:left="5664"/>
        <w:rPr>
          <w:b/>
        </w:rPr>
      </w:pPr>
      <w:r>
        <w:rPr>
          <w:b/>
        </w:rPr>
        <w:t>Al. Jerozolimskie 134</w:t>
      </w:r>
    </w:p>
    <w:p w:rsidR="0021249B" w:rsidRPr="00235EBE" w:rsidRDefault="00614515" w:rsidP="00235EBE">
      <w:pPr>
        <w:spacing w:after="0" w:line="240" w:lineRule="auto"/>
        <w:ind w:left="5664"/>
        <w:rPr>
          <w:b/>
        </w:rPr>
      </w:pPr>
      <w:bookmarkStart w:id="0" w:name="_GoBack"/>
      <w:bookmarkEnd w:id="0"/>
      <w:r>
        <w:rPr>
          <w:b/>
        </w:rPr>
        <w:t>02-305</w:t>
      </w:r>
      <w:r w:rsidR="0021249B" w:rsidRPr="00235EBE">
        <w:rPr>
          <w:b/>
        </w:rPr>
        <w:t xml:space="preserve"> Warszawa</w:t>
      </w:r>
    </w:p>
    <w:p w:rsidR="0021249B" w:rsidRDefault="0021249B" w:rsidP="0094265B">
      <w:pPr>
        <w:spacing w:after="0" w:line="240" w:lineRule="auto"/>
      </w:pPr>
    </w:p>
    <w:p w:rsidR="0021249B" w:rsidRDefault="0021249B" w:rsidP="00235EBE">
      <w:pPr>
        <w:spacing w:after="0" w:line="240" w:lineRule="auto"/>
        <w:ind w:firstLine="708"/>
        <w:jc w:val="both"/>
      </w:pPr>
      <w:r>
        <w:t>Proszę o przydzielenie uprawnień do systemu teleinformatycznego, umożliwiającego automatyczną rejestrację wniosków o wydanie licencji maszynisty dla następującego podmiotu :</w:t>
      </w:r>
    </w:p>
    <w:p w:rsidR="0021249B" w:rsidRDefault="0021249B" w:rsidP="0094265B">
      <w:pPr>
        <w:spacing w:after="0" w:line="240" w:lineRule="auto"/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17"/>
        <w:gridCol w:w="192"/>
        <w:gridCol w:w="647"/>
        <w:gridCol w:w="754"/>
        <w:gridCol w:w="487"/>
        <w:gridCol w:w="439"/>
        <w:gridCol w:w="446"/>
        <w:gridCol w:w="397"/>
        <w:gridCol w:w="10"/>
        <w:gridCol w:w="786"/>
        <w:gridCol w:w="708"/>
        <w:gridCol w:w="170"/>
        <w:gridCol w:w="6"/>
        <w:gridCol w:w="463"/>
        <w:gridCol w:w="377"/>
        <w:gridCol w:w="1681"/>
      </w:tblGrid>
      <w:tr w:rsidR="0021249B" w:rsidRPr="00967D75" w:rsidTr="0027140E">
        <w:trPr>
          <w:trHeight w:val="1134"/>
        </w:trPr>
        <w:tc>
          <w:tcPr>
            <w:tcW w:w="16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  <w:r w:rsidRPr="00967D75">
              <w:t>Nazwa</w:t>
            </w:r>
          </w:p>
        </w:tc>
        <w:tc>
          <w:tcPr>
            <w:tcW w:w="7563" w:type="dxa"/>
            <w:gridSpan w:val="15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</w:tr>
      <w:tr w:rsidR="003513E8" w:rsidRPr="00967D75" w:rsidTr="00451463">
        <w:trPr>
          <w:cantSplit/>
          <w:trHeight w:val="1340"/>
        </w:trPr>
        <w:tc>
          <w:tcPr>
            <w:tcW w:w="1617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  <w:r>
              <w:t xml:space="preserve">status (zaznaczyć </w:t>
            </w:r>
            <w:r w:rsidRPr="00967D75">
              <w:t>„X”)</w:t>
            </w:r>
          </w:p>
        </w:tc>
        <w:tc>
          <w:tcPr>
            <w:tcW w:w="2519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3E8" w:rsidRPr="00967D75" w:rsidRDefault="003513E8" w:rsidP="003513E8">
            <w:pPr>
              <w:keepNext/>
              <w:keepLines/>
              <w:spacing w:after="0" w:line="240" w:lineRule="auto"/>
              <w:jc w:val="center"/>
            </w:pPr>
            <w:r>
              <w:t>Pracodawca/p</w:t>
            </w:r>
            <w:r w:rsidRPr="00967D75">
              <w:t>odmiot, na rzecz którego usługi świadczą wnioskodawcy</w:t>
            </w:r>
          </w:p>
        </w:tc>
        <w:tc>
          <w:tcPr>
            <w:tcW w:w="2517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3E8" w:rsidRPr="00967D75" w:rsidRDefault="003513E8" w:rsidP="003513E8">
            <w:pPr>
              <w:keepNext/>
              <w:keepLines/>
              <w:spacing w:after="0" w:line="240" w:lineRule="auto"/>
              <w:jc w:val="center"/>
            </w:pPr>
            <w:r>
              <w:t xml:space="preserve">Ośrodek szkolenia </w:t>
            </w:r>
            <w:r>
              <w:br/>
              <w:t>i egzaminowania</w:t>
            </w:r>
          </w:p>
        </w:tc>
        <w:tc>
          <w:tcPr>
            <w:tcW w:w="252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513E8" w:rsidRPr="00967D75" w:rsidRDefault="003513E8" w:rsidP="003513E8">
            <w:pPr>
              <w:keepNext/>
              <w:keepLines/>
              <w:spacing w:after="0" w:line="240" w:lineRule="auto"/>
              <w:jc w:val="center"/>
            </w:pPr>
            <w:r>
              <w:t>Inny</w:t>
            </w:r>
          </w:p>
        </w:tc>
      </w:tr>
      <w:tr w:rsidR="003513E8" w:rsidRPr="00967D75" w:rsidTr="00451463">
        <w:trPr>
          <w:cantSplit/>
          <w:trHeight w:val="454"/>
        </w:trPr>
        <w:tc>
          <w:tcPr>
            <w:tcW w:w="1617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</w:p>
        </w:tc>
        <w:tc>
          <w:tcPr>
            <w:tcW w:w="8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</w:p>
        </w:tc>
        <w:tc>
          <w:tcPr>
            <w:tcW w:w="1680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</w:p>
        </w:tc>
        <w:tc>
          <w:tcPr>
            <w:tcW w:w="843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</w:p>
        </w:tc>
        <w:tc>
          <w:tcPr>
            <w:tcW w:w="1680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</w:p>
        </w:tc>
        <w:tc>
          <w:tcPr>
            <w:tcW w:w="84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pct15" w:color="auto" w:fill="auto"/>
            <w:vAlign w:val="center"/>
          </w:tcPr>
          <w:p w:rsidR="003513E8" w:rsidRPr="00967D75" w:rsidRDefault="003513E8" w:rsidP="00967D75">
            <w:pPr>
              <w:keepNext/>
              <w:keepLines/>
              <w:spacing w:after="0" w:line="240" w:lineRule="auto"/>
            </w:pPr>
          </w:p>
        </w:tc>
      </w:tr>
      <w:tr w:rsidR="0021249B" w:rsidRPr="00967D75" w:rsidTr="00451463">
        <w:trPr>
          <w:trHeight w:val="737"/>
        </w:trPr>
        <w:tc>
          <w:tcPr>
            <w:tcW w:w="161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605FF4">
            <w:pPr>
              <w:spacing w:after="0" w:line="240" w:lineRule="auto"/>
            </w:pPr>
            <w:r w:rsidRPr="00967D75">
              <w:t>KRS</w:t>
            </w:r>
          </w:p>
        </w:tc>
        <w:tc>
          <w:tcPr>
            <w:tcW w:w="208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  <w:tc>
          <w:tcPr>
            <w:tcW w:w="88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  <w:jc w:val="right"/>
            </w:pPr>
            <w:r w:rsidRPr="00967D75">
              <w:t>REGON</w:t>
            </w:r>
          </w:p>
        </w:tc>
        <w:tc>
          <w:tcPr>
            <w:tcW w:w="1901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  <w:tc>
          <w:tcPr>
            <w:tcW w:w="639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  <w:jc w:val="right"/>
            </w:pPr>
            <w:r w:rsidRPr="00967D75">
              <w:t>NIP</w:t>
            </w:r>
          </w:p>
        </w:tc>
        <w:tc>
          <w:tcPr>
            <w:tcW w:w="2058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</w:tr>
      <w:tr w:rsidR="0021249B" w:rsidRPr="00967D75" w:rsidTr="00451463">
        <w:trPr>
          <w:trHeight w:val="567"/>
        </w:trPr>
        <w:tc>
          <w:tcPr>
            <w:tcW w:w="321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  <w:r w:rsidRPr="00967D75">
              <w:t xml:space="preserve">Adres – </w:t>
            </w:r>
          </w:p>
          <w:p w:rsidR="0021249B" w:rsidRPr="00967D75" w:rsidRDefault="0021249B" w:rsidP="00967D75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0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</w:tr>
      <w:tr w:rsidR="0021249B" w:rsidRPr="00967D75" w:rsidTr="00451463">
        <w:trPr>
          <w:trHeight w:val="567"/>
        </w:trPr>
        <w:tc>
          <w:tcPr>
            <w:tcW w:w="321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  <w:r w:rsidRPr="00967D75">
              <w:t xml:space="preserve">Adres – </w:t>
            </w:r>
          </w:p>
          <w:p w:rsidR="0021249B" w:rsidRPr="00967D75" w:rsidRDefault="0021249B" w:rsidP="00967D75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0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</w:tr>
      <w:tr w:rsidR="003513E8" w:rsidRPr="00967D75" w:rsidTr="00451463">
        <w:trPr>
          <w:trHeight w:val="567"/>
        </w:trPr>
        <w:tc>
          <w:tcPr>
            <w:tcW w:w="3210" w:type="dxa"/>
            <w:gridSpan w:val="4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13E8" w:rsidRPr="00967D75" w:rsidRDefault="003513E8" w:rsidP="00967D75">
            <w:pPr>
              <w:spacing w:after="0" w:line="240" w:lineRule="auto"/>
            </w:pPr>
            <w:r>
              <w:t>Adres –</w:t>
            </w:r>
            <w:r w:rsidR="00451463">
              <w:t xml:space="preserve"> e-</w:t>
            </w:r>
            <w:r>
              <w:t>mail</w:t>
            </w:r>
          </w:p>
        </w:tc>
        <w:tc>
          <w:tcPr>
            <w:tcW w:w="5970" w:type="dxa"/>
            <w:gridSpan w:val="1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513E8" w:rsidRPr="00967D75" w:rsidRDefault="003513E8" w:rsidP="00967D75">
            <w:pPr>
              <w:spacing w:after="0" w:line="240" w:lineRule="auto"/>
            </w:pPr>
          </w:p>
        </w:tc>
      </w:tr>
      <w:tr w:rsidR="0021249B" w:rsidRPr="00967D75" w:rsidTr="00451463">
        <w:trPr>
          <w:trHeight w:val="567"/>
        </w:trPr>
        <w:tc>
          <w:tcPr>
            <w:tcW w:w="1809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70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  <w:tc>
          <w:tcPr>
            <w:tcW w:w="7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</w:tr>
      <w:tr w:rsidR="008557C6" w:rsidRPr="00967D75" w:rsidTr="00451463">
        <w:trPr>
          <w:trHeight w:val="737"/>
        </w:trPr>
        <w:tc>
          <w:tcPr>
            <w:tcW w:w="1809" w:type="dxa"/>
            <w:gridSpan w:val="2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8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78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  <w:r w:rsidRPr="00967D75">
              <w:t>e</w:t>
            </w:r>
            <w:r w:rsidR="00451463">
              <w:t>-</w:t>
            </w:r>
            <w:r w:rsidRPr="00967D75">
              <w:t>mail</w:t>
            </w:r>
          </w:p>
        </w:tc>
        <w:tc>
          <w:tcPr>
            <w:tcW w:w="340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C6" w:rsidRPr="0008564B" w:rsidRDefault="008557C6" w:rsidP="00967D7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557C6" w:rsidRPr="00967D75" w:rsidTr="00451463">
        <w:trPr>
          <w:trHeight w:val="737"/>
        </w:trPr>
        <w:tc>
          <w:tcPr>
            <w:tcW w:w="1809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</w:tr>
      <w:tr w:rsidR="008557C6" w:rsidRPr="00967D75" w:rsidTr="00451463">
        <w:trPr>
          <w:trHeight w:val="737"/>
        </w:trPr>
        <w:tc>
          <w:tcPr>
            <w:tcW w:w="1809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</w:tr>
      <w:tr w:rsidR="008557C6" w:rsidRPr="00967D75" w:rsidTr="00451463">
        <w:trPr>
          <w:trHeight w:val="737"/>
        </w:trPr>
        <w:tc>
          <w:tcPr>
            <w:tcW w:w="1809" w:type="dxa"/>
            <w:gridSpan w:val="2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318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  <w:tc>
          <w:tcPr>
            <w:tcW w:w="340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557C6" w:rsidRPr="00967D75" w:rsidRDefault="008557C6" w:rsidP="00967D75">
            <w:pPr>
              <w:spacing w:after="0" w:line="240" w:lineRule="auto"/>
            </w:pPr>
          </w:p>
        </w:tc>
      </w:tr>
      <w:tr w:rsidR="0021249B" w:rsidRPr="00967D75" w:rsidTr="00451463">
        <w:trPr>
          <w:trHeight w:val="567"/>
        </w:trPr>
        <w:tc>
          <w:tcPr>
            <w:tcW w:w="1809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1" w:type="dxa"/>
            <w:gridSpan w:val="1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1249B" w:rsidRPr="00967D75" w:rsidRDefault="0021249B" w:rsidP="00967D75">
            <w:pPr>
              <w:spacing w:after="0" w:line="240" w:lineRule="auto"/>
            </w:pPr>
          </w:p>
        </w:tc>
      </w:tr>
    </w:tbl>
    <w:p w:rsidR="0021249B" w:rsidRDefault="0021249B" w:rsidP="0094265B">
      <w:pPr>
        <w:spacing w:after="0" w:line="240" w:lineRule="auto"/>
      </w:pPr>
    </w:p>
    <w:p w:rsidR="0021249B" w:rsidRDefault="0021249B" w:rsidP="00CA1AD0">
      <w:pPr>
        <w:keepNext/>
        <w:spacing w:after="0" w:line="240" w:lineRule="auto"/>
      </w:pPr>
      <w:r>
        <w:t>Jednocześnie proszę o przydzielenie uprawnień dla poniższych jednostek organizacyjnych :</w:t>
      </w:r>
    </w:p>
    <w:p w:rsidR="00264810" w:rsidRDefault="00264810" w:rsidP="00CA1AD0">
      <w:pPr>
        <w:keepNext/>
        <w:spacing w:after="0" w:line="240" w:lineRule="auto"/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1401"/>
        <w:gridCol w:w="1724"/>
        <w:gridCol w:w="848"/>
        <w:gridCol w:w="3404"/>
      </w:tblGrid>
      <w:tr w:rsidR="00264810" w:rsidRPr="00967D75" w:rsidTr="0083325B">
        <w:trPr>
          <w:cantSplit/>
          <w:trHeight w:val="405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pStyle w:val="Akapitzlist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mallCaps/>
              </w:rPr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>
              <w:t>Nazwa podmiotu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Nazwa</w:t>
            </w:r>
            <w:r>
              <w:t xml:space="preserve"> jednostki (oddziału, zakładu, filii)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REGON</w:t>
            </w:r>
            <w:r w:rsidRPr="00967D75">
              <w:rPr>
                <w:rStyle w:val="Odwoanieprzypisudolnego"/>
              </w:rPr>
              <w:footnoteReference w:customMarkFollows="1" w:id="1"/>
              <w:t>(*)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  <w:jc w:val="center"/>
            </w:pPr>
            <w:r w:rsidRPr="00967D75">
              <w:t>NIP</w:t>
            </w:r>
            <w:r w:rsidRPr="00967D75">
              <w:rPr>
                <w:vertAlign w:val="superscript"/>
              </w:rPr>
              <w:t>(*)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Adres – e-mail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08564B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e</w:t>
            </w:r>
            <w:r>
              <w:t>-</w:t>
            </w:r>
            <w:r w:rsidRPr="00967D75">
              <w:t>mail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08564B" w:rsidRDefault="00264810" w:rsidP="008332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</w:tbl>
    <w:p w:rsidR="00264810" w:rsidRDefault="00264810" w:rsidP="00CA1AD0">
      <w:pPr>
        <w:keepNext/>
        <w:spacing w:after="0" w:line="240" w:lineRule="auto"/>
      </w:pPr>
    </w:p>
    <w:p w:rsidR="00264810" w:rsidRDefault="00264810" w:rsidP="00CA1AD0">
      <w:pPr>
        <w:keepNext/>
        <w:spacing w:after="0" w:line="240" w:lineRule="auto"/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3"/>
        <w:gridCol w:w="1401"/>
        <w:gridCol w:w="1724"/>
        <w:gridCol w:w="848"/>
        <w:gridCol w:w="3404"/>
      </w:tblGrid>
      <w:tr w:rsidR="00264810" w:rsidRPr="00967D75" w:rsidTr="00264810">
        <w:trPr>
          <w:cantSplit/>
          <w:trHeight w:val="405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pStyle w:val="Akapitzlist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mallCaps/>
              </w:rPr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>
              <w:t>Nazwa podmiotu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Nazwa</w:t>
            </w:r>
            <w:r>
              <w:t xml:space="preserve"> jednostki (oddziału, zakładu, filii)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REGON</w:t>
            </w:r>
            <w:r w:rsidRPr="00967D75">
              <w:rPr>
                <w:rStyle w:val="Odwoanieprzypisudolnego"/>
              </w:rPr>
              <w:footnoteReference w:customMarkFollows="1" w:id="2"/>
              <w:t>(*)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  <w:jc w:val="center"/>
            </w:pPr>
            <w:r w:rsidRPr="00967D75">
              <w:t>NIP</w:t>
            </w:r>
            <w:r w:rsidRPr="00967D75">
              <w:rPr>
                <w:vertAlign w:val="superscript"/>
              </w:rPr>
              <w:t>(*)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Adres – e-mail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08564B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e</w:t>
            </w:r>
            <w:r>
              <w:t>-</w:t>
            </w:r>
            <w:r w:rsidRPr="00967D75">
              <w:t>mail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08564B" w:rsidRDefault="00264810" w:rsidP="008332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264810">
        <w:trPr>
          <w:cantSplit/>
          <w:trHeight w:val="405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pStyle w:val="Akapitzlist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mallCaps/>
              </w:rPr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>
              <w:t>Nazwa podmiotu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Nazwa</w:t>
            </w:r>
            <w:r>
              <w:t xml:space="preserve"> jednostki (oddziału, zakładu, filii)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REGON</w:t>
            </w:r>
            <w:r w:rsidRPr="00967D75">
              <w:rPr>
                <w:rStyle w:val="Odwoanieprzypisudolnego"/>
              </w:rPr>
              <w:footnoteReference w:customMarkFollows="1" w:id="3"/>
              <w:t>(*)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  <w:jc w:val="center"/>
            </w:pPr>
            <w:r w:rsidRPr="00967D75">
              <w:t>NIP</w:t>
            </w:r>
            <w:r w:rsidRPr="00967D75">
              <w:rPr>
                <w:vertAlign w:val="superscript"/>
              </w:rPr>
              <w:t>(*)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Adres – e-mail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08564B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e</w:t>
            </w:r>
            <w:r>
              <w:t>-</w:t>
            </w:r>
            <w:r w:rsidRPr="00967D75">
              <w:t>mail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08564B" w:rsidRDefault="00264810" w:rsidP="008332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264810">
        <w:trPr>
          <w:cantSplit/>
          <w:trHeight w:val="405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pStyle w:val="Akapitzlist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mallCaps/>
              </w:rPr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>
              <w:t>Nazwa podmiotu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Nazwa</w:t>
            </w:r>
            <w:r>
              <w:t xml:space="preserve"> jednostki (oddziału, zakładu, filii)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REGON</w:t>
            </w:r>
            <w:r w:rsidRPr="00967D75">
              <w:rPr>
                <w:rStyle w:val="Odwoanieprzypisudolnego"/>
              </w:rPr>
              <w:footnoteReference w:customMarkFollows="1" w:id="4"/>
              <w:t>(*)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  <w:jc w:val="center"/>
            </w:pPr>
            <w:r w:rsidRPr="00967D75">
              <w:t>NIP</w:t>
            </w:r>
            <w:r w:rsidRPr="00967D75">
              <w:rPr>
                <w:vertAlign w:val="superscript"/>
              </w:rPr>
              <w:t>(*)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Adres – e-mail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08564B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e</w:t>
            </w:r>
            <w:r>
              <w:t>-</w:t>
            </w:r>
            <w:r w:rsidRPr="00967D75">
              <w:t>mail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08564B" w:rsidRDefault="00264810" w:rsidP="008332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264810">
        <w:trPr>
          <w:cantSplit/>
          <w:trHeight w:val="405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pStyle w:val="Akapitzlist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mallCaps/>
              </w:rPr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>
              <w:t>Nazwa podmiotu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Nazwa</w:t>
            </w:r>
            <w:r>
              <w:t xml:space="preserve"> jednostki (oddziału, zakładu, filii)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REGON</w:t>
            </w:r>
            <w:r w:rsidRPr="00967D75">
              <w:rPr>
                <w:rStyle w:val="Odwoanieprzypisudolnego"/>
              </w:rPr>
              <w:footnoteReference w:customMarkFollows="1" w:id="5"/>
              <w:t>(*)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  <w:jc w:val="center"/>
            </w:pPr>
            <w:r w:rsidRPr="00967D75">
              <w:t>NIP</w:t>
            </w:r>
            <w:r w:rsidRPr="00967D75">
              <w:rPr>
                <w:vertAlign w:val="superscript"/>
              </w:rPr>
              <w:t>(*)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Adres – e-mail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08564B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e</w:t>
            </w:r>
            <w:r>
              <w:t>-</w:t>
            </w:r>
            <w:r w:rsidRPr="00967D75">
              <w:t>mail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08564B" w:rsidRDefault="00264810" w:rsidP="008332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264810">
        <w:trPr>
          <w:cantSplit/>
          <w:trHeight w:val="405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pStyle w:val="Akapitzlist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mallCaps/>
              </w:rPr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>
              <w:t>Nazwa podmiotu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Nazwa</w:t>
            </w:r>
            <w:r>
              <w:t xml:space="preserve"> jednostki (oddziału, zakładu, filii)</w:t>
            </w:r>
          </w:p>
        </w:tc>
        <w:tc>
          <w:tcPr>
            <w:tcW w:w="7377" w:type="dxa"/>
            <w:gridSpan w:val="4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  <w:r w:rsidRPr="00967D75">
              <w:t>REGON</w:t>
            </w:r>
            <w:r w:rsidRPr="00967D75">
              <w:rPr>
                <w:rStyle w:val="Odwoanieprzypisudolnego"/>
              </w:rPr>
              <w:footnoteReference w:customMarkFollows="1" w:id="6"/>
              <w:t>(*)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  <w:jc w:val="center"/>
            </w:pPr>
            <w:r w:rsidRPr="00967D75">
              <w:t>NIP</w:t>
            </w:r>
            <w:r w:rsidRPr="00967D75">
              <w:rPr>
                <w:vertAlign w:val="superscript"/>
              </w:rPr>
              <w:t>(*)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64810" w:rsidRPr="00967D75" w:rsidRDefault="00264810" w:rsidP="0083325B">
            <w:pPr>
              <w:keepNext/>
              <w:keepLines/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264810" w:rsidRPr="00967D75" w:rsidRDefault="00264810" w:rsidP="0083325B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Adres – e-mail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08564B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e</w:t>
            </w:r>
            <w:r>
              <w:t>-</w:t>
            </w:r>
            <w:r w:rsidRPr="00967D75">
              <w:t>mail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08564B" w:rsidRDefault="00264810" w:rsidP="008332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264810" w:rsidRPr="00967D75" w:rsidTr="0083325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64810" w:rsidRPr="00967D75" w:rsidRDefault="00264810" w:rsidP="0083325B">
            <w:pPr>
              <w:spacing w:after="0" w:line="240" w:lineRule="auto"/>
            </w:pPr>
          </w:p>
        </w:tc>
      </w:tr>
      <w:tr w:rsidR="000F7B15" w:rsidRPr="00967D75" w:rsidTr="000F7B15">
        <w:trPr>
          <w:cantSplit/>
          <w:trHeight w:val="405"/>
        </w:trPr>
        <w:tc>
          <w:tcPr>
            <w:tcW w:w="918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0F7B15">
            <w:pPr>
              <w:pStyle w:val="Akapitzlist"/>
              <w:keepNext/>
              <w:keepLines/>
              <w:numPr>
                <w:ilvl w:val="0"/>
                <w:numId w:val="2"/>
              </w:numPr>
              <w:spacing w:after="0" w:line="240" w:lineRule="auto"/>
              <w:jc w:val="center"/>
              <w:rPr>
                <w:b/>
                <w:smallCaps/>
              </w:rPr>
            </w:pPr>
          </w:p>
        </w:tc>
      </w:tr>
      <w:tr w:rsidR="000F7B15" w:rsidRPr="00967D75" w:rsidTr="000F7B15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0F7B15" w:rsidRPr="00967D75" w:rsidRDefault="000F7B15" w:rsidP="0083325B">
            <w:pPr>
              <w:keepNext/>
              <w:keepLines/>
              <w:spacing w:after="0" w:line="240" w:lineRule="auto"/>
            </w:pPr>
            <w:r>
              <w:t>Nazwa podmiotu</w:t>
            </w:r>
          </w:p>
        </w:tc>
        <w:tc>
          <w:tcPr>
            <w:tcW w:w="7377" w:type="dxa"/>
            <w:gridSpan w:val="4"/>
            <w:vAlign w:val="center"/>
          </w:tcPr>
          <w:p w:rsidR="000F7B15" w:rsidRPr="00967D75" w:rsidRDefault="000F7B15" w:rsidP="0083325B">
            <w:pPr>
              <w:keepNext/>
              <w:keepLines/>
              <w:spacing w:after="0" w:line="240" w:lineRule="auto"/>
            </w:pPr>
          </w:p>
        </w:tc>
      </w:tr>
      <w:tr w:rsidR="000F7B15" w:rsidRPr="00967D75" w:rsidTr="000F7B15">
        <w:trPr>
          <w:cantSplit/>
          <w:trHeight w:val="1134"/>
        </w:trPr>
        <w:tc>
          <w:tcPr>
            <w:tcW w:w="1803" w:type="dxa"/>
            <w:shd w:val="clear" w:color="auto" w:fill="D9D9D9"/>
            <w:vAlign w:val="center"/>
          </w:tcPr>
          <w:p w:rsidR="000F7B15" w:rsidRPr="00967D75" w:rsidRDefault="000F7B15" w:rsidP="0083325B">
            <w:pPr>
              <w:keepNext/>
              <w:keepLines/>
              <w:spacing w:after="0" w:line="240" w:lineRule="auto"/>
            </w:pPr>
            <w:r w:rsidRPr="00967D75">
              <w:t>Nazwa</w:t>
            </w:r>
            <w:r>
              <w:t xml:space="preserve"> jednostki (oddziału, zakładu, filii)</w:t>
            </w:r>
          </w:p>
        </w:tc>
        <w:tc>
          <w:tcPr>
            <w:tcW w:w="7377" w:type="dxa"/>
            <w:gridSpan w:val="4"/>
            <w:vAlign w:val="center"/>
          </w:tcPr>
          <w:p w:rsidR="000F7B15" w:rsidRPr="00967D75" w:rsidRDefault="000F7B15" w:rsidP="0083325B">
            <w:pPr>
              <w:keepNext/>
              <w:keepLines/>
              <w:spacing w:after="0" w:line="240" w:lineRule="auto"/>
            </w:pPr>
          </w:p>
        </w:tc>
      </w:tr>
      <w:tr w:rsidR="000F7B15" w:rsidRPr="00967D75" w:rsidTr="000F7B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cantSplit/>
          <w:trHeight w:val="851"/>
        </w:trPr>
        <w:tc>
          <w:tcPr>
            <w:tcW w:w="18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0F7B15">
            <w:pPr>
              <w:keepNext/>
              <w:keepLines/>
              <w:spacing w:after="0" w:line="240" w:lineRule="auto"/>
            </w:pPr>
            <w:r w:rsidRPr="00967D75">
              <w:t>REGON</w:t>
            </w:r>
            <w:r w:rsidRPr="00967D75">
              <w:rPr>
                <w:rStyle w:val="Odwoanieprzypisudolnego"/>
              </w:rPr>
              <w:footnoteReference w:customMarkFollows="1" w:id="7"/>
              <w:t>(*)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F7B15" w:rsidRPr="00967D75" w:rsidRDefault="000F7B15" w:rsidP="0083325B">
            <w:pPr>
              <w:keepNext/>
              <w:keepLines/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0F7B15">
            <w:pPr>
              <w:keepNext/>
              <w:keepLines/>
              <w:spacing w:after="0" w:line="240" w:lineRule="auto"/>
              <w:jc w:val="center"/>
            </w:pPr>
            <w:r w:rsidRPr="00967D75">
              <w:t>NIP</w:t>
            </w:r>
            <w:r w:rsidRPr="00967D75">
              <w:rPr>
                <w:vertAlign w:val="superscript"/>
              </w:rPr>
              <w:t>(*)</w:t>
            </w:r>
          </w:p>
        </w:tc>
        <w:tc>
          <w:tcPr>
            <w:tcW w:w="340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F7B15" w:rsidRPr="00967D75" w:rsidRDefault="000F7B15" w:rsidP="0083325B">
            <w:pPr>
              <w:keepNext/>
              <w:keepLines/>
              <w:spacing w:after="0" w:line="240" w:lineRule="auto"/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0F7B15" w:rsidRPr="00967D75" w:rsidRDefault="000F7B15" w:rsidP="0083325B">
            <w:pPr>
              <w:spacing w:after="0" w:line="240" w:lineRule="auto"/>
            </w:pPr>
            <w:r w:rsidRPr="00967D75">
              <w:t>ulica, nr domu, lokalu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 w:rsidRPr="00967D75">
              <w:t xml:space="preserve">Adres – </w:t>
            </w:r>
          </w:p>
          <w:p w:rsidR="000F7B15" w:rsidRPr="00967D75" w:rsidRDefault="000F7B15" w:rsidP="0083325B">
            <w:pPr>
              <w:spacing w:after="0" w:line="240" w:lineRule="auto"/>
            </w:pPr>
            <w:r w:rsidRPr="00967D75">
              <w:t>kod pocztowy, miejscowość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204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>
              <w:t>Adres – e-mail</w:t>
            </w:r>
          </w:p>
        </w:tc>
        <w:tc>
          <w:tcPr>
            <w:tcW w:w="597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 w:rsidRPr="00967D75">
              <w:t>tel.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8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 w:rsidRPr="00967D75">
              <w:t>fax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  <w:tr w:rsidR="000F7B15" w:rsidRPr="0008564B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 w:val="restar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>
              <w:t>Imiona i nazwiska osób upoważnionych</w:t>
            </w:r>
          </w:p>
        </w:tc>
        <w:tc>
          <w:tcPr>
            <w:tcW w:w="312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8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 w:rsidRPr="00967D75">
              <w:t>e</w:t>
            </w:r>
            <w:r>
              <w:t>-</w:t>
            </w:r>
            <w:r w:rsidRPr="00967D75">
              <w:t>mail</w:t>
            </w:r>
          </w:p>
        </w:tc>
        <w:tc>
          <w:tcPr>
            <w:tcW w:w="3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B15" w:rsidRPr="0008564B" w:rsidRDefault="000F7B15" w:rsidP="008332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37"/>
        </w:trPr>
        <w:tc>
          <w:tcPr>
            <w:tcW w:w="1803" w:type="dxa"/>
            <w:vMerge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  <w:tr w:rsidR="000F7B15" w:rsidRPr="00967D75" w:rsidTr="000F7B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180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  <w:r w:rsidRPr="00967D75">
              <w:t>WWW</w:t>
            </w:r>
          </w:p>
        </w:tc>
        <w:tc>
          <w:tcPr>
            <w:tcW w:w="737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0F7B15" w:rsidRPr="00967D75" w:rsidRDefault="000F7B15" w:rsidP="0083325B">
            <w:pPr>
              <w:spacing w:after="0" w:line="240" w:lineRule="auto"/>
            </w:pPr>
          </w:p>
        </w:tc>
      </w:tr>
    </w:tbl>
    <w:p w:rsidR="0027140E" w:rsidRDefault="0027140E" w:rsidP="00605FF4">
      <w:pPr>
        <w:spacing w:after="0" w:line="240" w:lineRule="auto"/>
      </w:pPr>
    </w:p>
    <w:sectPr w:rsidR="0027140E" w:rsidSect="008557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DF" w:rsidRDefault="004B5EDF" w:rsidP="00323517">
      <w:pPr>
        <w:spacing w:after="0" w:line="240" w:lineRule="auto"/>
      </w:pPr>
      <w:r>
        <w:separator/>
      </w:r>
    </w:p>
  </w:endnote>
  <w:endnote w:type="continuationSeparator" w:id="0">
    <w:p w:rsidR="004B5EDF" w:rsidRDefault="004B5EDF" w:rsidP="003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DF" w:rsidRDefault="004B5EDF" w:rsidP="00323517">
      <w:pPr>
        <w:spacing w:after="0" w:line="240" w:lineRule="auto"/>
      </w:pPr>
      <w:r>
        <w:separator/>
      </w:r>
    </w:p>
  </w:footnote>
  <w:footnote w:type="continuationSeparator" w:id="0">
    <w:p w:rsidR="004B5EDF" w:rsidRDefault="004B5EDF" w:rsidP="00323517">
      <w:pPr>
        <w:spacing w:after="0" w:line="240" w:lineRule="auto"/>
      </w:pPr>
      <w:r>
        <w:continuationSeparator/>
      </w:r>
    </w:p>
  </w:footnote>
  <w:footnote w:id="1">
    <w:p w:rsidR="00264810" w:rsidRDefault="00264810" w:rsidP="00264810">
      <w:pPr>
        <w:pStyle w:val="Tekstprzypisudolnego"/>
      </w:pPr>
      <w:r>
        <w:rPr>
          <w:rStyle w:val="Odwoanieprzypisudolnego"/>
        </w:rPr>
        <w:t>(*)</w:t>
      </w:r>
      <w:r>
        <w:t xml:space="preserve"> Jeśli posiada własny, różny od jednostki macierzystej</w:t>
      </w:r>
    </w:p>
  </w:footnote>
  <w:footnote w:id="2">
    <w:p w:rsidR="00264810" w:rsidRDefault="00264810" w:rsidP="00264810">
      <w:pPr>
        <w:pStyle w:val="Tekstprzypisudolnego"/>
      </w:pPr>
      <w:r>
        <w:rPr>
          <w:rStyle w:val="Odwoanieprzypisudolnego"/>
        </w:rPr>
        <w:t>(*)</w:t>
      </w:r>
      <w:r>
        <w:t xml:space="preserve"> Jeśli posiada własny, różny od jednostki macierzystej</w:t>
      </w:r>
    </w:p>
  </w:footnote>
  <w:footnote w:id="3">
    <w:p w:rsidR="00264810" w:rsidRDefault="00264810" w:rsidP="00264810">
      <w:pPr>
        <w:pStyle w:val="Tekstprzypisudolnego"/>
      </w:pPr>
      <w:r>
        <w:rPr>
          <w:rStyle w:val="Odwoanieprzypisudolnego"/>
        </w:rPr>
        <w:t>(*)</w:t>
      </w:r>
      <w:r>
        <w:t xml:space="preserve"> Jeśli posiada własny, różny od jednostki macierzystej</w:t>
      </w:r>
    </w:p>
  </w:footnote>
  <w:footnote w:id="4">
    <w:p w:rsidR="00264810" w:rsidRDefault="00264810" w:rsidP="00264810">
      <w:pPr>
        <w:pStyle w:val="Tekstprzypisudolnego"/>
      </w:pPr>
      <w:r>
        <w:rPr>
          <w:rStyle w:val="Odwoanieprzypisudolnego"/>
        </w:rPr>
        <w:t>(*)</w:t>
      </w:r>
      <w:r>
        <w:t xml:space="preserve"> Jeśli posiada własny, różny od jednostki macierzystej</w:t>
      </w:r>
    </w:p>
  </w:footnote>
  <w:footnote w:id="5">
    <w:p w:rsidR="00264810" w:rsidRDefault="00264810" w:rsidP="00264810">
      <w:pPr>
        <w:pStyle w:val="Tekstprzypisudolnego"/>
      </w:pPr>
      <w:r>
        <w:rPr>
          <w:rStyle w:val="Odwoanieprzypisudolnego"/>
        </w:rPr>
        <w:t>(*)</w:t>
      </w:r>
      <w:r>
        <w:t xml:space="preserve"> Jeśli posiada własny, różny od jednostki macierzystej</w:t>
      </w:r>
    </w:p>
  </w:footnote>
  <w:footnote w:id="6">
    <w:p w:rsidR="00264810" w:rsidRDefault="00264810" w:rsidP="00264810">
      <w:pPr>
        <w:pStyle w:val="Tekstprzypisudolnego"/>
      </w:pPr>
      <w:r>
        <w:rPr>
          <w:rStyle w:val="Odwoanieprzypisudolnego"/>
        </w:rPr>
        <w:t>(*)</w:t>
      </w:r>
      <w:r>
        <w:t xml:space="preserve"> Jeśli posiada własny, różny od jednostki macierzystej</w:t>
      </w:r>
    </w:p>
  </w:footnote>
  <w:footnote w:id="7">
    <w:p w:rsidR="000F7B15" w:rsidRDefault="000F7B15" w:rsidP="000F7B15">
      <w:pPr>
        <w:pStyle w:val="Tekstprzypisudolnego"/>
      </w:pPr>
      <w:r>
        <w:rPr>
          <w:rStyle w:val="Odwoanieprzypisudolnego"/>
        </w:rPr>
        <w:t>(*)</w:t>
      </w:r>
      <w:r>
        <w:t xml:space="preserve"> Jeśli posiada własny, różny od jednostki macierzyst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B36"/>
    <w:multiLevelType w:val="hybridMultilevel"/>
    <w:tmpl w:val="09AA1D1E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B155C3"/>
    <w:multiLevelType w:val="hybridMultilevel"/>
    <w:tmpl w:val="DFA0A2FA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C6221D"/>
    <w:multiLevelType w:val="hybridMultilevel"/>
    <w:tmpl w:val="1A4AC91E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C057B2"/>
    <w:multiLevelType w:val="hybridMultilevel"/>
    <w:tmpl w:val="27B80B2C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131449"/>
    <w:multiLevelType w:val="hybridMultilevel"/>
    <w:tmpl w:val="65B898B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741B40"/>
    <w:multiLevelType w:val="hybridMultilevel"/>
    <w:tmpl w:val="8DC8D2B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343D9B"/>
    <w:multiLevelType w:val="hybridMultilevel"/>
    <w:tmpl w:val="2AC66254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2771AF"/>
    <w:multiLevelType w:val="hybridMultilevel"/>
    <w:tmpl w:val="65B898B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686CB0"/>
    <w:multiLevelType w:val="hybridMultilevel"/>
    <w:tmpl w:val="7640F08E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5845F8"/>
    <w:multiLevelType w:val="hybridMultilevel"/>
    <w:tmpl w:val="14F4533A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411C7A"/>
    <w:multiLevelType w:val="hybridMultilevel"/>
    <w:tmpl w:val="06E607D8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C994FC8"/>
    <w:multiLevelType w:val="hybridMultilevel"/>
    <w:tmpl w:val="65B898B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560C31"/>
    <w:multiLevelType w:val="hybridMultilevel"/>
    <w:tmpl w:val="851E797E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F122BF2"/>
    <w:multiLevelType w:val="hybridMultilevel"/>
    <w:tmpl w:val="056C79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A727DCB"/>
    <w:multiLevelType w:val="hybridMultilevel"/>
    <w:tmpl w:val="E48C87D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7A7E0D"/>
    <w:multiLevelType w:val="hybridMultilevel"/>
    <w:tmpl w:val="65B898B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8F6F19"/>
    <w:multiLevelType w:val="hybridMultilevel"/>
    <w:tmpl w:val="6448AD4C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E983EC7"/>
    <w:multiLevelType w:val="hybridMultilevel"/>
    <w:tmpl w:val="6448AD4C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A34C8C"/>
    <w:multiLevelType w:val="hybridMultilevel"/>
    <w:tmpl w:val="CD0A7288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AA03B8"/>
    <w:multiLevelType w:val="hybridMultilevel"/>
    <w:tmpl w:val="65B898B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54528E1"/>
    <w:multiLevelType w:val="hybridMultilevel"/>
    <w:tmpl w:val="134A544E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738761C"/>
    <w:multiLevelType w:val="hybridMultilevel"/>
    <w:tmpl w:val="65B898B0"/>
    <w:lvl w:ilvl="0" w:tplc="9454FB04">
      <w:start w:val="1"/>
      <w:numFmt w:val="ordinalText"/>
      <w:lvlText w:val="%1"/>
      <w:lvlJc w:val="center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2"/>
  </w:num>
  <w:num w:numId="12">
    <w:abstractNumId w:val="19"/>
  </w:num>
  <w:num w:numId="13">
    <w:abstractNumId w:val="7"/>
  </w:num>
  <w:num w:numId="14">
    <w:abstractNumId w:val="11"/>
  </w:num>
  <w:num w:numId="15">
    <w:abstractNumId w:val="21"/>
  </w:num>
  <w:num w:numId="16">
    <w:abstractNumId w:val="4"/>
  </w:num>
  <w:num w:numId="17">
    <w:abstractNumId w:val="15"/>
  </w:num>
  <w:num w:numId="18">
    <w:abstractNumId w:val="5"/>
  </w:num>
  <w:num w:numId="19">
    <w:abstractNumId w:val="3"/>
  </w:num>
  <w:num w:numId="20">
    <w:abstractNumId w:val="17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4FE5"/>
    <w:rsid w:val="0008564B"/>
    <w:rsid w:val="000E44AF"/>
    <w:rsid w:val="000F7B15"/>
    <w:rsid w:val="0017432B"/>
    <w:rsid w:val="00193786"/>
    <w:rsid w:val="0021249B"/>
    <w:rsid w:val="00235EBE"/>
    <w:rsid w:val="00264810"/>
    <w:rsid w:val="0027140E"/>
    <w:rsid w:val="00313297"/>
    <w:rsid w:val="00323517"/>
    <w:rsid w:val="003513E8"/>
    <w:rsid w:val="003E74C6"/>
    <w:rsid w:val="00402DC5"/>
    <w:rsid w:val="0041409B"/>
    <w:rsid w:val="00451463"/>
    <w:rsid w:val="004B5EDF"/>
    <w:rsid w:val="004C5CF8"/>
    <w:rsid w:val="00511011"/>
    <w:rsid w:val="005B4B91"/>
    <w:rsid w:val="00603E4C"/>
    <w:rsid w:val="00605FF4"/>
    <w:rsid w:val="00614515"/>
    <w:rsid w:val="006265DA"/>
    <w:rsid w:val="00710201"/>
    <w:rsid w:val="007E4866"/>
    <w:rsid w:val="008034FC"/>
    <w:rsid w:val="008557C6"/>
    <w:rsid w:val="00894FE5"/>
    <w:rsid w:val="008E766E"/>
    <w:rsid w:val="0094265B"/>
    <w:rsid w:val="00967D75"/>
    <w:rsid w:val="00986406"/>
    <w:rsid w:val="00993416"/>
    <w:rsid w:val="009D1B1A"/>
    <w:rsid w:val="00A35864"/>
    <w:rsid w:val="00A74947"/>
    <w:rsid w:val="00AB379F"/>
    <w:rsid w:val="00AE18E8"/>
    <w:rsid w:val="00AE33A4"/>
    <w:rsid w:val="00B17568"/>
    <w:rsid w:val="00B36528"/>
    <w:rsid w:val="00B9653E"/>
    <w:rsid w:val="00C508C9"/>
    <w:rsid w:val="00CA1AD0"/>
    <w:rsid w:val="00DC5CE2"/>
    <w:rsid w:val="00DD1A9D"/>
    <w:rsid w:val="00E04DBF"/>
    <w:rsid w:val="00E066B8"/>
    <w:rsid w:val="00E17302"/>
    <w:rsid w:val="00E47DD6"/>
    <w:rsid w:val="00E7077F"/>
    <w:rsid w:val="00EC6866"/>
    <w:rsid w:val="00F5032B"/>
    <w:rsid w:val="00FD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D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9653E"/>
    <w:pPr>
      <w:ind w:left="720"/>
      <w:contextualSpacing/>
    </w:pPr>
  </w:style>
  <w:style w:type="table" w:styleId="Tabela-Siatka">
    <w:name w:val="Table Grid"/>
    <w:basedOn w:val="Standardowy"/>
    <w:uiPriority w:val="99"/>
    <w:rsid w:val="00A74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32351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23517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23517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6312-7951-4F6D-8495-0196ABE9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HP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subject/>
  <dc:creator>Swp</dc:creator>
  <cp:keywords/>
  <dc:description/>
  <cp:lastModifiedBy>Wojciech Połeć</cp:lastModifiedBy>
  <cp:revision>7</cp:revision>
  <cp:lastPrinted>2012-01-25T10:09:00Z</cp:lastPrinted>
  <dcterms:created xsi:type="dcterms:W3CDTF">2012-02-15T15:12:00Z</dcterms:created>
  <dcterms:modified xsi:type="dcterms:W3CDTF">2017-01-17T16:30:00Z</dcterms:modified>
</cp:coreProperties>
</file>